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364E0DF4" w14:textId="0527A160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  <w:r w:rsidR="00E8277B">
        <w:rPr>
          <w:rFonts w:ascii="Arial" w:hAnsi="Arial" w:cs="Arial"/>
          <w:iCs/>
          <w:sz w:val="20"/>
          <w:szCs w:val="20"/>
        </w:rPr>
        <w:t xml:space="preserve"> STAROSTA OŚWIĘCIMSKI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89420"/>
      <w:bookmarkStart w:id="5" w:name="_Hlk202251849"/>
      <w:bookmarkEnd w:id="3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  <w:bookmarkEnd w:id="6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A89E8AF" w14:textId="313108EE" w:rsidR="003C56A5" w:rsidRPr="003C56A5" w:rsidRDefault="00E8277B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8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bookmarkStart w:id="10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bookmarkEnd w:id="1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2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Pr="00AB72BE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2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p w14:paraId="16173750" w14:textId="14E5C8ED" w:rsidR="000F7DCE" w:rsidRPr="003C56A5" w:rsidRDefault="00E8277B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E8277B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E8277B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E8277B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2634"/>
      <w:bookmarkStart w:id="15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  <w:bookmarkEnd w:id="15"/>
    </w:p>
    <w:sectPr w:rsidR="00F062DF" w:rsidRPr="003C56A5" w:rsidSect="001A7360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DBBB" w14:textId="77777777" w:rsidR="00B9001A" w:rsidRDefault="00B9001A" w:rsidP="000F7DCE">
      <w:pPr>
        <w:spacing w:before="0" w:after="0" w:line="240" w:lineRule="auto"/>
      </w:pPr>
      <w:r>
        <w:separator/>
      </w:r>
    </w:p>
  </w:endnote>
  <w:endnote w:type="continuationSeparator" w:id="0">
    <w:p w14:paraId="6228209B" w14:textId="77777777" w:rsidR="00B9001A" w:rsidRDefault="00B9001A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9B3E" w14:textId="77777777" w:rsidR="00B9001A" w:rsidRDefault="00B9001A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439229D" w14:textId="77777777" w:rsidR="00B9001A" w:rsidRDefault="00B9001A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79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C025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4648"/>
    <w:rsid w:val="00E77191"/>
    <w:rsid w:val="00E8277B"/>
    <w:rsid w:val="00E84D53"/>
    <w:rsid w:val="00E84DD6"/>
    <w:rsid w:val="00EA6AE7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akub Konior</cp:lastModifiedBy>
  <cp:revision>3</cp:revision>
  <dcterms:created xsi:type="dcterms:W3CDTF">2026-03-11T09:29:00Z</dcterms:created>
  <dcterms:modified xsi:type="dcterms:W3CDTF">2026-03-11T09:38:00Z</dcterms:modified>
</cp:coreProperties>
</file>